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W w:w="9664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4"/>
        <w:gridCol w:w="1779"/>
        <w:gridCol w:w="1306"/>
        <w:gridCol w:w="35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在用物资采购计划申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/型号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商</w:t>
            </w:r>
          </w:p>
        </w:tc>
        <w:tc>
          <w:tcPr>
            <w:tcW w:w="3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量及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冲吸</w:t>
            </w:r>
            <w:r>
              <w:rPr>
                <w:rFonts w:ascii="新宋体" w:hAnsi="新宋体" w:eastAsia="新宋体"/>
                <w:sz w:val="28"/>
                <w:szCs w:val="28"/>
              </w:rPr>
              <w:t>器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（推阀）带电凝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电凝勾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弹簧</w:t>
            </w:r>
            <w:r>
              <w:rPr>
                <w:rFonts w:ascii="新宋体" w:hAnsi="新宋体" w:eastAsia="新宋体"/>
                <w:sz w:val="28"/>
                <w:szCs w:val="28"/>
              </w:rPr>
              <w:t>抓钳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有齿抓</w:t>
            </w:r>
            <w:r>
              <w:rPr>
                <w:rFonts w:ascii="新宋体" w:hAnsi="新宋体" w:eastAsia="新宋体"/>
                <w:sz w:val="28"/>
                <w:szCs w:val="28"/>
              </w:rPr>
              <w:t>钳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弯分离</w:t>
            </w:r>
            <w:r>
              <w:rPr>
                <w:rFonts w:ascii="新宋体" w:hAnsi="新宋体" w:eastAsia="新宋体"/>
                <w:sz w:val="28"/>
                <w:szCs w:val="28"/>
              </w:rPr>
              <w:t>钳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（带电凝）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弯</w:t>
            </w:r>
            <w:r>
              <w:rPr>
                <w:rFonts w:ascii="新宋体" w:hAnsi="新宋体" w:eastAsia="新宋体"/>
                <w:sz w:val="28"/>
                <w:szCs w:val="28"/>
              </w:rPr>
              <w:t>剪刀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（双动）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持针器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（O型）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持针器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（V型）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气腹针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转换器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10mm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5mm</w:t>
            </w:r>
            <w:r>
              <w:rPr>
                <w:rFonts w:ascii="新宋体" w:hAnsi="新宋体" w:eastAsia="新宋体"/>
                <w:sz w:val="28"/>
                <w:szCs w:val="28"/>
              </w:rPr>
              <w:t>穿刺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器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10mm穿刺器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电凝棒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（冲吸）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弯分离钳（90°）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高频电极线（单极）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冲吸</w:t>
            </w:r>
            <w:r>
              <w:rPr>
                <w:rFonts w:ascii="新宋体" w:hAnsi="新宋体" w:eastAsia="新宋体"/>
                <w:sz w:val="28"/>
                <w:szCs w:val="28"/>
              </w:rPr>
              <w:t>器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（按阀）细头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长颌抓钳（中空）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钛夹钳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电铲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中空</w:t>
            </w:r>
            <w:r>
              <w:rPr>
                <w:rFonts w:ascii="新宋体" w:hAnsi="新宋体" w:eastAsia="新宋体"/>
                <w:sz w:val="28"/>
                <w:szCs w:val="28"/>
              </w:rPr>
              <w:t>抓钳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组织抓取钳（二孔）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°腹腔镜内窥镜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导光束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宫腔镜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导光束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推结棒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举宫杯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8"/>
                <w:szCs w:val="28"/>
              </w:rPr>
              <w:t>3（大、中、小）</w:t>
            </w:r>
          </w:p>
        </w:tc>
      </w:tr>
    </w:tbl>
    <w:p/>
    <w:p/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采购时建议要求供货商带器械实物样品</w:t>
      </w:r>
    </w:p>
    <w:p>
      <w:pPr>
        <w:rPr>
          <w:color w:val="FF0000"/>
          <w:sz w:val="28"/>
          <w:szCs w:val="2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04"/>
    <w:rsid w:val="00013518"/>
    <w:rsid w:val="00025656"/>
    <w:rsid w:val="000501A4"/>
    <w:rsid w:val="000609A1"/>
    <w:rsid w:val="00093C0E"/>
    <w:rsid w:val="00095104"/>
    <w:rsid w:val="00097F3C"/>
    <w:rsid w:val="000A491D"/>
    <w:rsid w:val="000B436A"/>
    <w:rsid w:val="000C2636"/>
    <w:rsid w:val="00107062"/>
    <w:rsid w:val="00111E81"/>
    <w:rsid w:val="00120324"/>
    <w:rsid w:val="00152058"/>
    <w:rsid w:val="001B2E07"/>
    <w:rsid w:val="001B37EE"/>
    <w:rsid w:val="001C0AF9"/>
    <w:rsid w:val="001C6A34"/>
    <w:rsid w:val="001F5898"/>
    <w:rsid w:val="002023A3"/>
    <w:rsid w:val="00205DAD"/>
    <w:rsid w:val="00232C32"/>
    <w:rsid w:val="0023570D"/>
    <w:rsid w:val="00265393"/>
    <w:rsid w:val="002740B0"/>
    <w:rsid w:val="00283473"/>
    <w:rsid w:val="0029585A"/>
    <w:rsid w:val="002C4C66"/>
    <w:rsid w:val="002F23A6"/>
    <w:rsid w:val="00313B09"/>
    <w:rsid w:val="003146CB"/>
    <w:rsid w:val="00316E7E"/>
    <w:rsid w:val="003273CC"/>
    <w:rsid w:val="003810AB"/>
    <w:rsid w:val="00385505"/>
    <w:rsid w:val="00386E8E"/>
    <w:rsid w:val="0039123F"/>
    <w:rsid w:val="003A7F1D"/>
    <w:rsid w:val="003D5132"/>
    <w:rsid w:val="003E123D"/>
    <w:rsid w:val="004068FB"/>
    <w:rsid w:val="00430B31"/>
    <w:rsid w:val="00443431"/>
    <w:rsid w:val="00473CF9"/>
    <w:rsid w:val="00480943"/>
    <w:rsid w:val="004813A8"/>
    <w:rsid w:val="004A2F57"/>
    <w:rsid w:val="004B7524"/>
    <w:rsid w:val="004E4954"/>
    <w:rsid w:val="004F73F2"/>
    <w:rsid w:val="00516BEA"/>
    <w:rsid w:val="005518DC"/>
    <w:rsid w:val="005B7BFA"/>
    <w:rsid w:val="00611140"/>
    <w:rsid w:val="00627E8C"/>
    <w:rsid w:val="006549BD"/>
    <w:rsid w:val="0066511F"/>
    <w:rsid w:val="006765A6"/>
    <w:rsid w:val="006824E0"/>
    <w:rsid w:val="00684DBE"/>
    <w:rsid w:val="00692E84"/>
    <w:rsid w:val="006A01AF"/>
    <w:rsid w:val="006D5BBC"/>
    <w:rsid w:val="00715510"/>
    <w:rsid w:val="00751C0E"/>
    <w:rsid w:val="00770948"/>
    <w:rsid w:val="00774E2D"/>
    <w:rsid w:val="007811B3"/>
    <w:rsid w:val="00791EB1"/>
    <w:rsid w:val="007C7FA7"/>
    <w:rsid w:val="007E6ACC"/>
    <w:rsid w:val="007E766D"/>
    <w:rsid w:val="007F050D"/>
    <w:rsid w:val="007F4D95"/>
    <w:rsid w:val="008047EE"/>
    <w:rsid w:val="00841D4A"/>
    <w:rsid w:val="0086305D"/>
    <w:rsid w:val="00891C09"/>
    <w:rsid w:val="008948A8"/>
    <w:rsid w:val="00896E9E"/>
    <w:rsid w:val="008A4F69"/>
    <w:rsid w:val="008C518E"/>
    <w:rsid w:val="00960CE2"/>
    <w:rsid w:val="009E2500"/>
    <w:rsid w:val="009F5AEB"/>
    <w:rsid w:val="00A04162"/>
    <w:rsid w:val="00A0490B"/>
    <w:rsid w:val="00A06FD6"/>
    <w:rsid w:val="00A10B2D"/>
    <w:rsid w:val="00A252DA"/>
    <w:rsid w:val="00A35D3C"/>
    <w:rsid w:val="00A65000"/>
    <w:rsid w:val="00A97BD4"/>
    <w:rsid w:val="00AD2757"/>
    <w:rsid w:val="00B05161"/>
    <w:rsid w:val="00B56DDA"/>
    <w:rsid w:val="00B86856"/>
    <w:rsid w:val="00BA684F"/>
    <w:rsid w:val="00BB1C08"/>
    <w:rsid w:val="00BD32FB"/>
    <w:rsid w:val="00C20D7D"/>
    <w:rsid w:val="00C212CC"/>
    <w:rsid w:val="00C2647E"/>
    <w:rsid w:val="00C26AC9"/>
    <w:rsid w:val="00C42B39"/>
    <w:rsid w:val="00C53A0F"/>
    <w:rsid w:val="00CA2209"/>
    <w:rsid w:val="00CB034F"/>
    <w:rsid w:val="00CB1876"/>
    <w:rsid w:val="00D142E2"/>
    <w:rsid w:val="00D3700A"/>
    <w:rsid w:val="00D516F7"/>
    <w:rsid w:val="00D74726"/>
    <w:rsid w:val="00D93E32"/>
    <w:rsid w:val="00DC2122"/>
    <w:rsid w:val="00DF7E8F"/>
    <w:rsid w:val="00E23F6B"/>
    <w:rsid w:val="00E30E95"/>
    <w:rsid w:val="00E663E1"/>
    <w:rsid w:val="00EA790A"/>
    <w:rsid w:val="00EC2EAC"/>
    <w:rsid w:val="00EC6EFC"/>
    <w:rsid w:val="00F11CB3"/>
    <w:rsid w:val="00F23F41"/>
    <w:rsid w:val="00F45073"/>
    <w:rsid w:val="00F55EEF"/>
    <w:rsid w:val="00F80A32"/>
    <w:rsid w:val="00F92010"/>
    <w:rsid w:val="00FA2E47"/>
    <w:rsid w:val="00FB1735"/>
    <w:rsid w:val="00FB4684"/>
    <w:rsid w:val="00FB475E"/>
    <w:rsid w:val="00FD1AAB"/>
    <w:rsid w:val="00FE17AC"/>
    <w:rsid w:val="00FF112A"/>
    <w:rsid w:val="07202249"/>
    <w:rsid w:val="16AD114C"/>
    <w:rsid w:val="67AC7018"/>
    <w:rsid w:val="6C60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7EF0D-D75E-4967-BB95-D586241DA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62</Words>
  <Characters>354</Characters>
  <Lines>2</Lines>
  <Paragraphs>1</Paragraphs>
  <TotalTime>59</TotalTime>
  <ScaleCrop>false</ScaleCrop>
  <LinksUpToDate>false</LinksUpToDate>
  <CharactersWithSpaces>4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8:22:00Z</dcterms:created>
  <dc:creator>User</dc:creator>
  <cp:lastModifiedBy>田晓波</cp:lastModifiedBy>
  <cp:lastPrinted>2020-11-27T03:11:00Z</cp:lastPrinted>
  <dcterms:modified xsi:type="dcterms:W3CDTF">2020-12-21T08:40:0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